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5CE0" w14:textId="5CB55CE9" w:rsidR="00B44BA3" w:rsidRPr="00DC4693" w:rsidRDefault="00B44BA3" w:rsidP="00B44BA3">
      <w:pPr>
        <w:tabs>
          <w:tab w:val="left" w:pos="1644"/>
          <w:tab w:val="center" w:pos="4680"/>
        </w:tabs>
        <w:spacing w:after="480" w:line="240" w:lineRule="auto"/>
        <w:jc w:val="center"/>
        <w:rPr>
          <w:rFonts w:eastAsia="MS Mincho" w:cs="Arial"/>
          <w:b/>
          <w:bCs/>
          <w:color w:val="000000"/>
          <w:sz w:val="40"/>
          <w:szCs w:val="24"/>
          <w:lang w:eastAsia="ja-JP"/>
        </w:rPr>
      </w:pPr>
      <w:r w:rsidRPr="00DC4693">
        <w:rPr>
          <w:rFonts w:eastAsia="MS Mincho" w:cs="Arial"/>
          <w:b/>
          <w:bCs/>
          <w:color w:val="000000"/>
          <w:sz w:val="40"/>
          <w:szCs w:val="24"/>
          <w:lang w:eastAsia="ja-JP"/>
        </w:rPr>
        <w:t xml:space="preserve">Protective Services &amp; </w:t>
      </w:r>
      <w:r w:rsidR="006861A0" w:rsidRPr="00DC4693">
        <w:rPr>
          <w:rFonts w:eastAsia="MS Mincho" w:cs="Arial"/>
          <w:b/>
          <w:bCs/>
          <w:color w:val="000000"/>
          <w:sz w:val="40"/>
          <w:szCs w:val="24"/>
          <w:lang w:eastAsia="ja-JP"/>
        </w:rPr>
        <w:t xml:space="preserve">Critical </w:t>
      </w:r>
      <w:r w:rsidRPr="00DC4693">
        <w:rPr>
          <w:rFonts w:eastAsia="MS Mincho" w:cs="Arial"/>
          <w:b/>
          <w:bCs/>
          <w:color w:val="000000"/>
          <w:sz w:val="40"/>
          <w:szCs w:val="24"/>
          <w:lang w:eastAsia="ja-JP"/>
        </w:rPr>
        <w:t>Incident Management</w:t>
      </w:r>
      <w:r w:rsidR="00DE1E88" w:rsidRPr="00DC4693">
        <w:rPr>
          <w:rFonts w:eastAsia="MS Mincho" w:cs="Arial"/>
          <w:b/>
          <w:bCs/>
          <w:color w:val="000000"/>
          <w:sz w:val="40"/>
          <w:szCs w:val="24"/>
          <w:lang w:eastAsia="ja-JP"/>
        </w:rPr>
        <w:t xml:space="preserve"> Resources</w:t>
      </w:r>
    </w:p>
    <w:p w14:paraId="42187E49" w14:textId="77777777" w:rsidR="001F0370" w:rsidRDefault="001F0370" w:rsidP="001F0370">
      <w:pPr>
        <w:pStyle w:val="Heading1"/>
      </w:pPr>
      <w:r w:rsidRPr="00AC0D4E">
        <w:t>Statewide Protective Services Hotline</w:t>
      </w:r>
    </w:p>
    <w:p w14:paraId="3618B2E2" w14:textId="27EF8E32" w:rsidR="001F0370" w:rsidRPr="001F0370" w:rsidRDefault="00CB7CA2" w:rsidP="001F0370">
      <w:pPr>
        <w:spacing w:after="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F</w:t>
      </w:r>
      <w:r w:rsidR="001F0370" w:rsidRPr="001F0370">
        <w:rPr>
          <w:rFonts w:eastAsia="Times New Roman" w:cs="Arial"/>
          <w:sz w:val="28"/>
          <w:szCs w:val="28"/>
        </w:rPr>
        <w:t>or individuals aged 18 and over</w:t>
      </w:r>
    </w:p>
    <w:p w14:paraId="6C9357D3" w14:textId="7232D432" w:rsidR="001F0370" w:rsidRPr="003F5D61" w:rsidRDefault="00AC02E9" w:rsidP="001F0370">
      <w:pPr>
        <w:spacing w:before="120" w:after="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1-</w:t>
      </w:r>
      <w:r w:rsidR="001F0370" w:rsidRPr="003F5D61">
        <w:rPr>
          <w:rFonts w:eastAsia="Times New Roman" w:cs="Arial"/>
          <w:sz w:val="28"/>
          <w:szCs w:val="28"/>
        </w:rPr>
        <w:t>800-490-8505</w:t>
      </w:r>
    </w:p>
    <w:p w14:paraId="50264329" w14:textId="1EFB13E5" w:rsidR="009C7545" w:rsidRDefault="00062F41" w:rsidP="001F0370">
      <w:pPr>
        <w:pStyle w:val="Heading1"/>
        <w:rPr>
          <w:rStyle w:val="Hyperlink"/>
        </w:rPr>
      </w:pPr>
      <w:r>
        <w:t xml:space="preserve">Older Adult </w:t>
      </w:r>
      <w:hyperlink r:id="rId10" w:history="1">
        <w:r w:rsidR="009C7545" w:rsidRPr="009C7545">
          <w:rPr>
            <w:rStyle w:val="Hyperlink"/>
          </w:rPr>
          <w:t>Mandatory Abuse Reporting</w:t>
        </w:r>
      </w:hyperlink>
    </w:p>
    <w:p w14:paraId="2136EE71" w14:textId="74D704F0" w:rsidR="00791B7D" w:rsidRDefault="008F0C3B" w:rsidP="00791B7D">
      <w:r w:rsidRPr="008F0C3B">
        <w:t>https://www.aging.pa.gov/organization/advocacy-and-protection/Pages/Mandatory-Abuse-Reporting.aspx</w:t>
      </w:r>
    </w:p>
    <w:p w14:paraId="4C2D2CA6" w14:textId="360E9901" w:rsidR="008F0C3B" w:rsidRPr="008F0C3B" w:rsidRDefault="00C346A2" w:rsidP="008F0C3B">
      <w:pPr>
        <w:pStyle w:val="Heading1"/>
        <w:rPr>
          <w:rStyle w:val="Hyperlink"/>
          <w:szCs w:val="24"/>
        </w:rPr>
      </w:pPr>
      <w:hyperlink r:id="rId11" w:history="1">
        <w:r w:rsidR="008F0C3B" w:rsidRPr="008F0C3B">
          <w:rPr>
            <w:rStyle w:val="Hyperlink"/>
            <w:szCs w:val="24"/>
          </w:rPr>
          <w:t>PDA Protective Services Website</w:t>
        </w:r>
      </w:hyperlink>
    </w:p>
    <w:p w14:paraId="6914B74F" w14:textId="05086DAB" w:rsidR="008F0C3B" w:rsidRPr="00791B7D" w:rsidRDefault="008F0C3B" w:rsidP="00791B7D">
      <w:r w:rsidRPr="008F0C3B">
        <w:t>https://www.aging.pa.gov/organization/advocacy-and-protection/Pages/Protective-Services.aspx</w:t>
      </w:r>
    </w:p>
    <w:p w14:paraId="7E10F3AA" w14:textId="1E53235F" w:rsidR="00062F41" w:rsidRPr="003C63BA" w:rsidRDefault="00C346A2" w:rsidP="00062F41">
      <w:pPr>
        <w:pStyle w:val="Heading1"/>
      </w:pPr>
      <w:hyperlink r:id="rId12" w:history="1">
        <w:r w:rsidR="001D65D1">
          <w:rPr>
            <w:rStyle w:val="Hyperlink"/>
          </w:rPr>
          <w:t>DHS A</w:t>
        </w:r>
        <w:r w:rsidR="00062F41" w:rsidRPr="00CB7CA2">
          <w:rPr>
            <w:rStyle w:val="Hyperlink"/>
          </w:rPr>
          <w:t xml:space="preserve">dult Protective Services </w:t>
        </w:r>
        <w:r w:rsidR="001D65D1">
          <w:rPr>
            <w:rStyle w:val="Hyperlink"/>
          </w:rPr>
          <w:t>(APS) Website</w:t>
        </w:r>
      </w:hyperlink>
    </w:p>
    <w:p w14:paraId="6B60CD2C" w14:textId="77777777" w:rsidR="00062F41" w:rsidRDefault="00062F41" w:rsidP="00062F41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982107">
        <w:rPr>
          <w:rFonts w:eastAsia="Times New Roman" w:cs="Arial"/>
          <w:color w:val="000000" w:themeColor="text1"/>
          <w:szCs w:val="24"/>
        </w:rPr>
        <w:t>https://www.dhs.pa.gov/about/Fraud-And-Abuse/Pages/Adult-Protective-Services.aspx</w:t>
      </w:r>
    </w:p>
    <w:p w14:paraId="5B08FF59" w14:textId="10CE29CC" w:rsidR="001F0370" w:rsidRPr="00B44BA3" w:rsidRDefault="00C346A2" w:rsidP="001F0370">
      <w:pPr>
        <w:pStyle w:val="Heading1"/>
      </w:pPr>
      <w:hyperlink r:id="rId13" w:history="1">
        <w:r w:rsidR="001F0370" w:rsidRPr="00211D74">
          <w:rPr>
            <w:rStyle w:val="Hyperlink"/>
            <w:szCs w:val="24"/>
          </w:rPr>
          <w:t>A</w:t>
        </w:r>
        <w:r w:rsidR="009C7545" w:rsidRPr="009C7545">
          <w:rPr>
            <w:rStyle w:val="Hyperlink"/>
            <w:szCs w:val="24"/>
          </w:rPr>
          <w:t>PS &amp; OAPSA Mandatory Abuse Reporting Form</w:t>
        </w:r>
      </w:hyperlink>
    </w:p>
    <w:p w14:paraId="0338D7D3" w14:textId="77777777" w:rsidR="001F0370" w:rsidRPr="00211D74" w:rsidRDefault="001F0370" w:rsidP="001F0370">
      <w:pPr>
        <w:spacing w:after="200" w:line="276" w:lineRule="auto"/>
        <w:rPr>
          <w:rFonts w:eastAsia="Times New Roman" w:cs="Arial"/>
          <w:bCs/>
          <w:color w:val="000000" w:themeColor="text1"/>
          <w:szCs w:val="24"/>
        </w:rPr>
      </w:pPr>
      <w:r w:rsidRPr="00211D74">
        <w:rPr>
          <w:rFonts w:eastAsia="Times New Roman" w:cs="Arial"/>
          <w:bCs/>
          <w:color w:val="000000" w:themeColor="text1"/>
          <w:szCs w:val="24"/>
        </w:rPr>
        <w:t>https://www.dhs.pa.gov/about/Fraud-And-Abuse/Documents/Act%2070%20Form.pdf</w:t>
      </w:r>
    </w:p>
    <w:p w14:paraId="36BC5FA4" w14:textId="2C045F9F" w:rsidR="001F0370" w:rsidRPr="00B44BA3" w:rsidRDefault="00C346A2" w:rsidP="001F0370">
      <w:pPr>
        <w:pStyle w:val="Heading1"/>
      </w:pPr>
      <w:hyperlink r:id="rId14" w:history="1">
        <w:r w:rsidR="003657A6" w:rsidRPr="009C7545">
          <w:rPr>
            <w:rStyle w:val="Hyperlink"/>
          </w:rPr>
          <w:t>Mandatory Abuse/Neglect Reporting Form Instruction Sheet</w:t>
        </w:r>
      </w:hyperlink>
    </w:p>
    <w:p w14:paraId="73ADF3F0" w14:textId="77777777" w:rsidR="001F0370" w:rsidRDefault="001F0370" w:rsidP="001F0370">
      <w:pPr>
        <w:spacing w:after="200" w:line="276" w:lineRule="auto"/>
        <w:rPr>
          <w:rFonts w:eastAsia="Times New Roman" w:cs="Arial"/>
          <w:bCs/>
          <w:color w:val="000000" w:themeColor="text1"/>
          <w:szCs w:val="24"/>
        </w:rPr>
      </w:pPr>
      <w:r w:rsidRPr="00211D74">
        <w:rPr>
          <w:rFonts w:eastAsia="Times New Roman" w:cs="Arial"/>
          <w:bCs/>
          <w:color w:val="000000" w:themeColor="text1"/>
          <w:szCs w:val="24"/>
        </w:rPr>
        <w:t>https://www.dhs.pa.gov/about/Fraud-And-Abuse/Documents/70%20form%20instructions.pdf</w:t>
      </w:r>
    </w:p>
    <w:bookmarkStart w:id="0" w:name="_Hlk82436015"/>
    <w:p w14:paraId="37358E0C" w14:textId="2082483C" w:rsidR="00D50C95" w:rsidRDefault="001E7EA6" w:rsidP="00D50C95">
      <w:pPr>
        <w:pStyle w:val="Heading2"/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"https://www.dhs.pa.gov/about/Fraud-And-Abuse/Documents/mandatory%20guidance.pdf" </w:instrText>
      </w:r>
      <w:r>
        <w:fldChar w:fldCharType="separate"/>
      </w:r>
      <w:r w:rsidR="00D50C95">
        <w:rPr>
          <w:rStyle w:val="Hyperlink"/>
        </w:rPr>
        <w:t>APS M</w:t>
      </w:r>
      <w:r w:rsidR="00D50C95" w:rsidRPr="002F47F6">
        <w:rPr>
          <w:rStyle w:val="Hyperlink"/>
        </w:rPr>
        <w:t>andatory Reporter Informational Guidance</w:t>
      </w:r>
      <w:r>
        <w:rPr>
          <w:rStyle w:val="Hyperlink"/>
        </w:rPr>
        <w:fldChar w:fldCharType="end"/>
      </w:r>
    </w:p>
    <w:p w14:paraId="1C9738AE" w14:textId="2C085A6D" w:rsidR="00D50C95" w:rsidRPr="003E2395" w:rsidRDefault="00D50C95" w:rsidP="00D50C95">
      <w:pPr>
        <w:spacing w:after="0" w:line="240" w:lineRule="auto"/>
        <w:rPr>
          <w:rFonts w:eastAsia="Times New Roman" w:cs="Arial"/>
          <w:szCs w:val="24"/>
        </w:rPr>
      </w:pPr>
      <w:r w:rsidRPr="003E2395">
        <w:rPr>
          <w:rFonts w:eastAsia="Times New Roman" w:cs="Arial"/>
          <w:szCs w:val="24"/>
        </w:rPr>
        <w:t>All information needed to make a report, reporting requirements, and definitions</w:t>
      </w:r>
      <w:r w:rsidR="003E2395">
        <w:rPr>
          <w:rFonts w:eastAsia="Times New Roman" w:cs="Arial"/>
          <w:szCs w:val="24"/>
        </w:rPr>
        <w:t>.</w:t>
      </w:r>
    </w:p>
    <w:p w14:paraId="70662846" w14:textId="77777777" w:rsidR="00D50C95" w:rsidRPr="00C346A2" w:rsidRDefault="00D50C95" w:rsidP="00D50C95">
      <w:r w:rsidRPr="00C346A2">
        <w:t>https://www.dhs.pa.gov/about/Fraud-And-Abuse/Documents/mandatory%20guidance.pdf</w:t>
      </w:r>
    </w:p>
    <w:p w14:paraId="5A4FC375" w14:textId="77777777" w:rsidR="00B44BA3" w:rsidRPr="00C346A2" w:rsidRDefault="00B44BA3" w:rsidP="00AC0D4E">
      <w:pPr>
        <w:pStyle w:val="Heading2"/>
      </w:pPr>
      <w:r w:rsidRPr="00C346A2">
        <w:t>DHS Adult Protective Services Program</w:t>
      </w:r>
    </w:p>
    <w:p w14:paraId="4BF2AD42" w14:textId="77777777" w:rsidR="003F5D61" w:rsidRPr="00C346A2" w:rsidRDefault="003F5D61" w:rsidP="003F5D61">
      <w:pPr>
        <w:pStyle w:val="Heading3"/>
      </w:pPr>
      <w:r w:rsidRPr="00C346A2">
        <w:t>Questions and information</w:t>
      </w:r>
    </w:p>
    <w:p w14:paraId="37ED9312" w14:textId="77777777" w:rsidR="003F5D61" w:rsidRPr="00C346A2" w:rsidRDefault="003F5D61" w:rsidP="003F5D61">
      <w:pPr>
        <w:spacing w:before="120" w:after="0" w:line="240" w:lineRule="auto"/>
        <w:rPr>
          <w:rFonts w:eastAsia="Times New Roman" w:cs="Arial"/>
          <w:szCs w:val="24"/>
        </w:rPr>
      </w:pPr>
      <w:r w:rsidRPr="00C346A2">
        <w:rPr>
          <w:rFonts w:eastAsia="Times New Roman" w:cs="Arial"/>
          <w:szCs w:val="24"/>
        </w:rPr>
        <w:t>717-736-7116</w:t>
      </w:r>
    </w:p>
    <w:p w14:paraId="302FE811" w14:textId="77777777" w:rsidR="003F5D61" w:rsidRPr="00C346A2" w:rsidRDefault="00C346A2" w:rsidP="003F5D61">
      <w:pPr>
        <w:spacing w:before="120" w:after="0" w:line="240" w:lineRule="auto"/>
        <w:rPr>
          <w:rFonts w:eastAsia="Times New Roman" w:cs="Arial"/>
          <w:szCs w:val="24"/>
        </w:rPr>
      </w:pPr>
      <w:hyperlink r:id="rId15" w:history="1">
        <w:r w:rsidR="003F5D61" w:rsidRPr="00C346A2">
          <w:rPr>
            <w:rStyle w:val="Hyperlink"/>
            <w:rFonts w:eastAsia="Times New Roman" w:cs="Arial"/>
            <w:szCs w:val="24"/>
          </w:rPr>
          <w:t>RA-PWAPSQuestions@pa.gov</w:t>
        </w:r>
      </w:hyperlink>
    </w:p>
    <w:p w14:paraId="56C8FD27" w14:textId="77777777" w:rsidR="00CB7CA2" w:rsidRPr="00C346A2" w:rsidRDefault="00CB7CA2" w:rsidP="00CB7CA2">
      <w:pPr>
        <w:pStyle w:val="Heading3"/>
      </w:pPr>
      <w:r w:rsidRPr="00C346A2">
        <w:t>Additional reporting requirements</w:t>
      </w:r>
    </w:p>
    <w:p w14:paraId="4341CAC8" w14:textId="5CEEFD79" w:rsidR="008B1A8D" w:rsidRDefault="00B44BA3" w:rsidP="00B44BA3">
      <w:pPr>
        <w:spacing w:before="120" w:after="0" w:line="240" w:lineRule="auto"/>
        <w:rPr>
          <w:rFonts w:eastAsia="Times New Roman" w:cs="Arial"/>
          <w:szCs w:val="24"/>
        </w:rPr>
      </w:pPr>
      <w:r w:rsidRPr="00C346A2">
        <w:rPr>
          <w:rFonts w:eastAsia="Times New Roman" w:cs="Arial"/>
          <w:szCs w:val="24"/>
        </w:rPr>
        <w:t>717-265-7887, select option #3</w:t>
      </w:r>
    </w:p>
    <w:p w14:paraId="703075E0" w14:textId="4E540EB8" w:rsidR="003F5D61" w:rsidRDefault="00C346A2" w:rsidP="00AC0D4E">
      <w:pPr>
        <w:pStyle w:val="Heading2"/>
      </w:pPr>
      <w:hyperlink r:id="rId16" w:history="1">
        <w:r w:rsidR="003B17DB" w:rsidRPr="00D15BB6">
          <w:rPr>
            <w:rStyle w:val="Hyperlink"/>
          </w:rPr>
          <w:t>APS Agency</w:t>
        </w:r>
      </w:hyperlink>
    </w:p>
    <w:bookmarkEnd w:id="0"/>
    <w:p w14:paraId="639168F6" w14:textId="1F5D61B3" w:rsidR="0043293D" w:rsidRDefault="0043293D" w:rsidP="00D15BB6">
      <w:pPr>
        <w:spacing w:after="0"/>
      </w:pPr>
      <w:r w:rsidRPr="0043293D">
        <w:t xml:space="preserve">Information specific to the Statewide APS Contractor can be found </w:t>
      </w:r>
      <w:proofErr w:type="gramStart"/>
      <w:r w:rsidRPr="0043293D">
        <w:t>at</w:t>
      </w:r>
      <w:proofErr w:type="gramEnd"/>
      <w:r w:rsidRPr="0043293D">
        <w:t xml:space="preserve"> the APS webpage</w:t>
      </w:r>
      <w:r>
        <w:t>.</w:t>
      </w:r>
    </w:p>
    <w:p w14:paraId="5C79DD8A" w14:textId="46FEC458" w:rsidR="00D15BB6" w:rsidRDefault="00D15BB6" w:rsidP="0043293D">
      <w:r w:rsidRPr="00F9087E">
        <w:t>https://www.dhs.pa.gov/about/Fraud-And-Abuse/Pages/Adult-Protective-Services.aspx</w:t>
      </w:r>
    </w:p>
    <w:p w14:paraId="5D2F9AD9" w14:textId="67A43BC9" w:rsidR="00FD5487" w:rsidRDefault="00C346A2" w:rsidP="00AC0D4E">
      <w:pPr>
        <w:pStyle w:val="Heading1"/>
        <w:rPr>
          <w:rFonts w:eastAsia="MS Mincho"/>
          <w:lang w:eastAsia="ja-JP"/>
        </w:rPr>
      </w:pPr>
      <w:hyperlink r:id="rId17" w:history="1">
        <w:r w:rsidR="000824DD" w:rsidRPr="000824DD">
          <w:rPr>
            <w:rStyle w:val="Hyperlink"/>
            <w:rFonts w:eastAsia="MS Mincho"/>
            <w:lang w:eastAsia="ja-JP"/>
          </w:rPr>
          <w:t>Area Agency on Aging Locator</w:t>
        </w:r>
      </w:hyperlink>
    </w:p>
    <w:p w14:paraId="0A722F1E" w14:textId="6140050B" w:rsidR="000824DD" w:rsidRDefault="00BE2038" w:rsidP="000824DD">
      <w:pPr>
        <w:rPr>
          <w:lang w:eastAsia="ja-JP"/>
        </w:rPr>
      </w:pPr>
      <w:r w:rsidRPr="00F9087E">
        <w:rPr>
          <w:lang w:eastAsia="ja-JP"/>
        </w:rPr>
        <w:t>https://www.aging.pa.gov/local-resources/Pages/AAA.aspx</w:t>
      </w:r>
    </w:p>
    <w:p w14:paraId="6613A9E5" w14:textId="10D1B696" w:rsidR="00364E24" w:rsidRDefault="00C346A2" w:rsidP="00AC0D4E">
      <w:pPr>
        <w:pStyle w:val="Heading1"/>
        <w:rPr>
          <w:rFonts w:eastAsia="MS Mincho"/>
          <w:lang w:eastAsia="ja-JP"/>
        </w:rPr>
      </w:pPr>
      <w:hyperlink r:id="rId18" w:history="1">
        <w:r w:rsidR="00364E24" w:rsidRPr="000824DD">
          <w:rPr>
            <w:rStyle w:val="Hyperlink"/>
            <w:rFonts w:eastAsia="MS Mincho"/>
            <w:lang w:eastAsia="ja-JP"/>
          </w:rPr>
          <w:t>DHS Training Webpage</w:t>
        </w:r>
      </w:hyperlink>
    </w:p>
    <w:p w14:paraId="1B69A77C" w14:textId="71E3A088" w:rsidR="00364E24" w:rsidRPr="00071E06" w:rsidRDefault="00364E24" w:rsidP="00071E06">
      <w:pPr>
        <w:rPr>
          <w:lang w:eastAsia="ja-JP"/>
        </w:rPr>
      </w:pPr>
      <w:r w:rsidRPr="00071E06">
        <w:rPr>
          <w:lang w:eastAsia="ja-JP"/>
        </w:rPr>
        <w:t>https://www.dhs.pa.gov/providers/Pages/Trainings.aspx</w:t>
      </w:r>
    </w:p>
    <w:p w14:paraId="76A95B38" w14:textId="6D0E33E7" w:rsidR="002E0CE9" w:rsidRPr="008C0346" w:rsidRDefault="00C346A2" w:rsidP="008C0346">
      <w:pPr>
        <w:pStyle w:val="Heading1"/>
        <w:rPr>
          <w:rStyle w:val="Hyperlink"/>
          <w:rFonts w:eastAsia="MS Mincho"/>
          <w:lang w:eastAsia="ja-JP"/>
        </w:rPr>
      </w:pPr>
      <w:hyperlink r:id="rId19" w:history="1">
        <w:r w:rsidR="008C0346" w:rsidRPr="008C0346">
          <w:rPr>
            <w:rStyle w:val="Hyperlink"/>
            <w:rFonts w:eastAsia="MS Mincho"/>
            <w:lang w:eastAsia="ja-JP"/>
          </w:rPr>
          <w:t>Mandatory Abuse Reporting Online Training</w:t>
        </w:r>
      </w:hyperlink>
    </w:p>
    <w:p w14:paraId="1BF0D55F" w14:textId="47B518ED" w:rsidR="008C0346" w:rsidRDefault="008C0346" w:rsidP="00364E24">
      <w:pPr>
        <w:spacing w:after="200" w:line="276" w:lineRule="auto"/>
        <w:rPr>
          <w:rFonts w:cs="Arial"/>
          <w:noProof/>
        </w:rPr>
      </w:pPr>
      <w:r w:rsidRPr="008C0346">
        <w:rPr>
          <w:rFonts w:cs="Arial"/>
          <w:noProof/>
        </w:rPr>
        <w:t>https://www.pda-lms.org/login/?_s2member_vars=post..level..0..post..11482..L2NvdXJzZXMvcHMtbWFuZGF0b3J5LWFidXNlLXJlcG9ydGluZy10cmFpbmluZy1jb3Vyc2Uv&amp;_s2member_sig=1656392087-19a1a1418679180084fdb246ca822b11</w:t>
      </w:r>
    </w:p>
    <w:p w14:paraId="53C8D792" w14:textId="77777777" w:rsidR="008C0346" w:rsidRDefault="008C0346" w:rsidP="00364E24">
      <w:pPr>
        <w:spacing w:after="200" w:line="276" w:lineRule="auto"/>
        <w:rPr>
          <w:rFonts w:cs="Arial"/>
          <w:noProof/>
        </w:rPr>
      </w:pPr>
    </w:p>
    <w:sectPr w:rsidR="008C0346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8034" w14:textId="77777777" w:rsidR="00E20860" w:rsidRDefault="00E20860" w:rsidP="00FA6925">
      <w:pPr>
        <w:spacing w:after="0" w:line="240" w:lineRule="auto"/>
      </w:pPr>
      <w:r>
        <w:separator/>
      </w:r>
    </w:p>
    <w:p w14:paraId="1D1E0530" w14:textId="77777777" w:rsidR="00E20860" w:rsidRDefault="00E20860"/>
  </w:endnote>
  <w:endnote w:type="continuationSeparator" w:id="0">
    <w:p w14:paraId="28564EBB" w14:textId="77777777" w:rsidR="00E20860" w:rsidRDefault="00E20860" w:rsidP="00FA6925">
      <w:pPr>
        <w:spacing w:after="0" w:line="240" w:lineRule="auto"/>
      </w:pPr>
      <w:r>
        <w:continuationSeparator/>
      </w:r>
    </w:p>
    <w:p w14:paraId="121725E4" w14:textId="77777777" w:rsidR="00E20860" w:rsidRDefault="00E20860"/>
  </w:endnote>
  <w:endnote w:type="continuationNotice" w:id="1">
    <w:p w14:paraId="572B4283" w14:textId="77777777" w:rsidR="00E20860" w:rsidRDefault="00E20860">
      <w:pPr>
        <w:spacing w:after="0" w:line="240" w:lineRule="auto"/>
      </w:pPr>
    </w:p>
    <w:p w14:paraId="31A38D7B" w14:textId="77777777" w:rsidR="00E20860" w:rsidRDefault="00E20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174F" w14:textId="68DBB02A" w:rsidR="0020568F" w:rsidRPr="0020568F" w:rsidRDefault="00C346A2" w:rsidP="0020568F">
    <w:pPr>
      <w:pStyle w:val="Footer"/>
      <w:tabs>
        <w:tab w:val="clear" w:pos="4680"/>
      </w:tabs>
      <w:rPr>
        <w:sz w:val="22"/>
      </w:rPr>
    </w:pPr>
    <w:r>
      <w:rPr>
        <w:sz w:val="22"/>
      </w:rPr>
      <w:t>January 2024</w:t>
    </w:r>
    <w:r w:rsidR="0020568F" w:rsidRPr="0020568F">
      <w:rPr>
        <w:sz w:val="22"/>
      </w:rPr>
      <w:tab/>
    </w:r>
    <w:r w:rsidR="0020568F" w:rsidRPr="0020568F">
      <w:rPr>
        <w:sz w:val="22"/>
      </w:rPr>
      <w:fldChar w:fldCharType="begin"/>
    </w:r>
    <w:r w:rsidR="0020568F" w:rsidRPr="0020568F">
      <w:rPr>
        <w:sz w:val="22"/>
      </w:rPr>
      <w:instrText xml:space="preserve"> PAGE   \* MERGEFORMAT </w:instrText>
    </w:r>
    <w:r w:rsidR="0020568F" w:rsidRPr="0020568F">
      <w:rPr>
        <w:sz w:val="22"/>
      </w:rPr>
      <w:fldChar w:fldCharType="separate"/>
    </w:r>
    <w:r w:rsidR="0020568F" w:rsidRPr="0020568F">
      <w:rPr>
        <w:noProof/>
        <w:sz w:val="22"/>
      </w:rPr>
      <w:t>1</w:t>
    </w:r>
    <w:r w:rsidR="0020568F" w:rsidRPr="0020568F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820D" w14:textId="77777777" w:rsidR="00E20860" w:rsidRDefault="00E20860" w:rsidP="00FA6925">
      <w:pPr>
        <w:spacing w:after="0" w:line="240" w:lineRule="auto"/>
      </w:pPr>
      <w:r>
        <w:separator/>
      </w:r>
    </w:p>
    <w:p w14:paraId="7DC01D7C" w14:textId="77777777" w:rsidR="00E20860" w:rsidRDefault="00E20860"/>
  </w:footnote>
  <w:footnote w:type="continuationSeparator" w:id="0">
    <w:p w14:paraId="5C0F766C" w14:textId="77777777" w:rsidR="00E20860" w:rsidRDefault="00E20860" w:rsidP="00FA6925">
      <w:pPr>
        <w:spacing w:after="0" w:line="240" w:lineRule="auto"/>
      </w:pPr>
      <w:r>
        <w:continuationSeparator/>
      </w:r>
    </w:p>
    <w:p w14:paraId="583F0438" w14:textId="77777777" w:rsidR="00E20860" w:rsidRDefault="00E20860"/>
  </w:footnote>
  <w:footnote w:type="continuationNotice" w:id="1">
    <w:p w14:paraId="66FCE942" w14:textId="77777777" w:rsidR="00E20860" w:rsidRDefault="00E20860">
      <w:pPr>
        <w:spacing w:after="0" w:line="240" w:lineRule="auto"/>
      </w:pPr>
    </w:p>
    <w:p w14:paraId="0F8D75DA" w14:textId="77777777" w:rsidR="00E20860" w:rsidRDefault="00E2086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A3"/>
    <w:rsid w:val="00062F41"/>
    <w:rsid w:val="00071E06"/>
    <w:rsid w:val="000824DD"/>
    <w:rsid w:val="000943BA"/>
    <w:rsid w:val="001050BA"/>
    <w:rsid w:val="00134193"/>
    <w:rsid w:val="001441FF"/>
    <w:rsid w:val="00145468"/>
    <w:rsid w:val="00172582"/>
    <w:rsid w:val="001D65D1"/>
    <w:rsid w:val="001D7CE0"/>
    <w:rsid w:val="001E7EA6"/>
    <w:rsid w:val="001F0370"/>
    <w:rsid w:val="0020367A"/>
    <w:rsid w:val="0020568F"/>
    <w:rsid w:val="00211D74"/>
    <w:rsid w:val="00215501"/>
    <w:rsid w:val="00235BA5"/>
    <w:rsid w:val="00253688"/>
    <w:rsid w:val="002E0CE9"/>
    <w:rsid w:val="002F16E9"/>
    <w:rsid w:val="002F47F6"/>
    <w:rsid w:val="00337818"/>
    <w:rsid w:val="00340EB8"/>
    <w:rsid w:val="00350FD2"/>
    <w:rsid w:val="00364E24"/>
    <w:rsid w:val="003657A6"/>
    <w:rsid w:val="00370C07"/>
    <w:rsid w:val="003A6B16"/>
    <w:rsid w:val="003B17DB"/>
    <w:rsid w:val="003C63BA"/>
    <w:rsid w:val="003E2395"/>
    <w:rsid w:val="003F5D61"/>
    <w:rsid w:val="004044A0"/>
    <w:rsid w:val="0043293D"/>
    <w:rsid w:val="0045388A"/>
    <w:rsid w:val="004D6AAA"/>
    <w:rsid w:val="004E30CD"/>
    <w:rsid w:val="004E5442"/>
    <w:rsid w:val="004E6D25"/>
    <w:rsid w:val="00525A22"/>
    <w:rsid w:val="00573F55"/>
    <w:rsid w:val="0057469D"/>
    <w:rsid w:val="0057647A"/>
    <w:rsid w:val="005B799A"/>
    <w:rsid w:val="005F0027"/>
    <w:rsid w:val="00605A58"/>
    <w:rsid w:val="006248DA"/>
    <w:rsid w:val="006861A0"/>
    <w:rsid w:val="006862BA"/>
    <w:rsid w:val="006B198C"/>
    <w:rsid w:val="006B58AC"/>
    <w:rsid w:val="006C3A6D"/>
    <w:rsid w:val="00731336"/>
    <w:rsid w:val="00734D25"/>
    <w:rsid w:val="0075568B"/>
    <w:rsid w:val="00773D7E"/>
    <w:rsid w:val="00791B7D"/>
    <w:rsid w:val="007B0D3C"/>
    <w:rsid w:val="007D075F"/>
    <w:rsid w:val="007D090C"/>
    <w:rsid w:val="007D5E5C"/>
    <w:rsid w:val="007E5A24"/>
    <w:rsid w:val="00825D0C"/>
    <w:rsid w:val="00861373"/>
    <w:rsid w:val="00874AC5"/>
    <w:rsid w:val="008A53FE"/>
    <w:rsid w:val="008B1A8D"/>
    <w:rsid w:val="008C0346"/>
    <w:rsid w:val="008C234A"/>
    <w:rsid w:val="008D4A21"/>
    <w:rsid w:val="008F0C3B"/>
    <w:rsid w:val="00912326"/>
    <w:rsid w:val="00916A00"/>
    <w:rsid w:val="00957803"/>
    <w:rsid w:val="0096279A"/>
    <w:rsid w:val="00982107"/>
    <w:rsid w:val="00996681"/>
    <w:rsid w:val="009C7545"/>
    <w:rsid w:val="00A55498"/>
    <w:rsid w:val="00AC02E9"/>
    <w:rsid w:val="00AC0D4E"/>
    <w:rsid w:val="00AF2186"/>
    <w:rsid w:val="00B378B9"/>
    <w:rsid w:val="00B37B0F"/>
    <w:rsid w:val="00B44BA3"/>
    <w:rsid w:val="00B47FA4"/>
    <w:rsid w:val="00B50095"/>
    <w:rsid w:val="00B52746"/>
    <w:rsid w:val="00B62B8A"/>
    <w:rsid w:val="00B65163"/>
    <w:rsid w:val="00BD6147"/>
    <w:rsid w:val="00BE2038"/>
    <w:rsid w:val="00C346A2"/>
    <w:rsid w:val="00C523A7"/>
    <w:rsid w:val="00CB7CA2"/>
    <w:rsid w:val="00D00CDC"/>
    <w:rsid w:val="00D15BB6"/>
    <w:rsid w:val="00D3168A"/>
    <w:rsid w:val="00D50C95"/>
    <w:rsid w:val="00D66FB1"/>
    <w:rsid w:val="00D74437"/>
    <w:rsid w:val="00D77FB5"/>
    <w:rsid w:val="00D86358"/>
    <w:rsid w:val="00DA5D19"/>
    <w:rsid w:val="00DC4693"/>
    <w:rsid w:val="00DD6CC9"/>
    <w:rsid w:val="00DE1E88"/>
    <w:rsid w:val="00DE2096"/>
    <w:rsid w:val="00E126CF"/>
    <w:rsid w:val="00E20860"/>
    <w:rsid w:val="00E86DEF"/>
    <w:rsid w:val="00EC2164"/>
    <w:rsid w:val="00ED7915"/>
    <w:rsid w:val="00EF0DE0"/>
    <w:rsid w:val="00F31138"/>
    <w:rsid w:val="00F54319"/>
    <w:rsid w:val="00F62F9D"/>
    <w:rsid w:val="00F822C9"/>
    <w:rsid w:val="00F9087E"/>
    <w:rsid w:val="00F96A8B"/>
    <w:rsid w:val="00FA6925"/>
    <w:rsid w:val="00FD5487"/>
    <w:rsid w:val="00FD5DAF"/>
    <w:rsid w:val="00FE5F66"/>
    <w:rsid w:val="0C69BFD1"/>
    <w:rsid w:val="15D50988"/>
    <w:rsid w:val="3C2037D1"/>
    <w:rsid w:val="455E2CA1"/>
    <w:rsid w:val="67A6F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7E373"/>
  <w15:chartTrackingRefBased/>
  <w15:docId w15:val="{B493AF89-D60D-4AED-847B-94A05637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0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126CF"/>
    <w:pPr>
      <w:spacing w:before="240" w:after="0" w:line="240" w:lineRule="auto"/>
      <w:outlineLvl w:val="0"/>
    </w:pPr>
    <w:rPr>
      <w:rFonts w:eastAsia="Times New Roman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6CF"/>
    <w:pPr>
      <w:keepNext/>
      <w:keepLines/>
      <w:spacing w:before="240" w:after="0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CA2"/>
    <w:pPr>
      <w:keepNext/>
      <w:keepLines/>
      <w:spacing w:before="120" w:after="0" w:line="240" w:lineRule="auto"/>
      <w:outlineLvl w:val="2"/>
    </w:pPr>
    <w:rPr>
      <w:rFonts w:eastAsia="Times New Roman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6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25"/>
  </w:style>
  <w:style w:type="paragraph" w:styleId="Footer">
    <w:name w:val="footer"/>
    <w:basedOn w:val="Normal"/>
    <w:link w:val="FooterChar"/>
    <w:uiPriority w:val="99"/>
    <w:unhideWhenUsed/>
    <w:rsid w:val="00FA6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25"/>
  </w:style>
  <w:style w:type="character" w:styleId="Hyperlink">
    <w:name w:val="Hyperlink"/>
    <w:basedOn w:val="DefaultParagraphFont"/>
    <w:uiPriority w:val="99"/>
    <w:unhideWhenUsed/>
    <w:rsid w:val="00D316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6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126CF"/>
    <w:rPr>
      <w:rFonts w:ascii="Arial" w:eastAsia="Times New Roman" w:hAnsi="Arial" w:cs="Arial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E2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0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0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E209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26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AC0D4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B7CA2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dhs.pa.gov/about/Fraud-And-Abuse/Documents/Act%2070%20Form.pdf" TargetMode="External"/><Relationship Id="rId18" Type="http://schemas.openxmlformats.org/officeDocument/2006/relationships/hyperlink" Target="https://www.dhs.pa.gov/providers/Pages/Trainings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dhs.pa.gov/about/Fraud-And-Abuse/Pages/Adult-Protective-Services.aspx" TargetMode="External"/><Relationship Id="rId17" Type="http://schemas.openxmlformats.org/officeDocument/2006/relationships/hyperlink" Target="https://www.aging.pa.gov/local-resources/Pages/AAA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hs.pa.gov/about/Fraud-And-Abuse/Pages/Adult-Protective-Service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ging.pa.gov/organization/advocacy-and-protection/Pages/Protective-Services.aspx" TargetMode="External"/><Relationship Id="rId5" Type="http://schemas.openxmlformats.org/officeDocument/2006/relationships/styles" Target="styles.xml"/><Relationship Id="rId15" Type="http://schemas.openxmlformats.org/officeDocument/2006/relationships/hyperlink" Target="mailto:RA-PWAPSQuestions@pa.gov" TargetMode="External"/><Relationship Id="rId10" Type="http://schemas.openxmlformats.org/officeDocument/2006/relationships/hyperlink" Target="https://www.aging.pa.gov/organization/advocacy-and-protection/Pages/Mandatory-Abuse-Reporting.aspx" TargetMode="External"/><Relationship Id="rId19" Type="http://schemas.openxmlformats.org/officeDocument/2006/relationships/hyperlink" Target="https://www.pda-lms.org/login/?_s2member_vars=post..level..0..post..11482..L2NvdXJzZXMvcHMtbWFuZGF0b3J5LWFidXNlLXJlcG9ydGluZy10cmFpbmluZy1jb3Vyc2Uv&amp;_s2member_sig=1656392087-19a1a1418679180084fdb246ca822b1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dhs.pa.gov/about/Fraud-And-Abuse/Documents/70%20form%20instruction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3986F41BAD8498B08057C3532DA70" ma:contentTypeVersion="2" ma:contentTypeDescription="Create a new document." ma:contentTypeScope="" ma:versionID="109810e25255f6c64b6754cb0cfacd60">
  <xsd:schema xmlns:xsd="http://www.w3.org/2001/XMLSchema" xmlns:xs="http://www.w3.org/2001/XMLSchema" xmlns:p="http://schemas.microsoft.com/office/2006/metadata/properties" xmlns:ns2="147d4729-8fde-4632-bbb1-9d302e731930" targetNamespace="http://schemas.microsoft.com/office/2006/metadata/properties" ma:root="true" ma:fieldsID="d3b502cf0e8aa4fc75b9a4c6d824e6c9" ns2:_="">
    <xsd:import namespace="147d4729-8fde-4632-bbb1-9d302e731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d4729-8fde-4632-bbb1-9d302e73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96EF5-E1FC-4B73-A580-FE8991E4F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87541-A7FB-48A6-BEAB-639B87EEE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BAE344-F762-4BEE-9161-B70AB015D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4A99B8-76D9-4896-A35C-4C817D0E3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d4729-8fde-4632-bbb1-9d302e731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ado, Damaris</dc:creator>
  <cp:keywords/>
  <dc:description/>
  <cp:lastModifiedBy>Brian Keefer</cp:lastModifiedBy>
  <cp:revision>4</cp:revision>
  <cp:lastPrinted>2022-06-28T13:33:00Z</cp:lastPrinted>
  <dcterms:created xsi:type="dcterms:W3CDTF">2023-12-01T19:43:00Z</dcterms:created>
  <dcterms:modified xsi:type="dcterms:W3CDTF">2024-01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3986F41BAD8498B08057C3532DA70</vt:lpwstr>
  </property>
</Properties>
</file>